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E63972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b/>
          <w:sz w:val="28"/>
          <w:szCs w:val="28"/>
          <w:lang w:eastAsia="en-GB"/>
        </w:rPr>
      </w:pPr>
      <w:r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Application form for </w:t>
      </w:r>
      <w:r w:rsidR="00AC1D24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PADI </w:t>
      </w:r>
      <w:r w:rsidR="007241F6">
        <w:rPr>
          <w:rFonts w:ascii="Arial" w:eastAsia="Times New Roman" w:hAnsi="Arial" w:cs="Times New Roman"/>
          <w:b/>
          <w:sz w:val="28"/>
          <w:szCs w:val="28"/>
          <w:lang w:eastAsia="en-GB"/>
        </w:rPr>
        <w:t>Specialism Qualifications</w:t>
      </w:r>
      <w:r w:rsidR="00062612" w:rsidRPr="00E63972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 201</w:t>
      </w:r>
      <w:r w:rsidR="004E5925">
        <w:rPr>
          <w:rFonts w:ascii="Arial" w:eastAsia="Times New Roman" w:hAnsi="Arial" w:cs="Times New Roman"/>
          <w:b/>
          <w:sz w:val="28"/>
          <w:szCs w:val="28"/>
          <w:lang w:eastAsia="en-GB"/>
        </w:rPr>
        <w:t>7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4E5925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  <w:r>
        <w:rPr>
          <w:rFonts w:ascii="Arial" w:eastAsia="Times New Roman" w:hAnsi="Arial" w:cs="Times New Roman"/>
          <w:b/>
          <w:noProof/>
        </w:rPr>
        <w:t xml:space="preserve">Pre-requisite: </w:t>
      </w:r>
      <w:r w:rsidR="007241F6">
        <w:rPr>
          <w:rFonts w:ascii="Arial" w:eastAsia="Times New Roman" w:hAnsi="Arial" w:cs="Times New Roman"/>
          <w:b/>
          <w:noProof/>
        </w:rPr>
        <w:t>Each course has different pre-requisites and costs – please contact Derek for more details for the specialism you are interested in. (Contact details at the bottom of the form)</w:t>
      </w:r>
    </w:p>
    <w:p w:rsidR="00E42DC2" w:rsidRDefault="00E42DC2" w:rsidP="00E63972">
      <w:pPr>
        <w:spacing w:after="0" w:line="240" w:lineRule="atLeast"/>
        <w:rPr>
          <w:rFonts w:ascii="Arial" w:eastAsia="Times New Roman" w:hAnsi="Arial" w:cs="Times New Roman"/>
          <w:b/>
          <w:noProof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2D6C75" w:rsidTr="00767513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7251DC" w:rsidRDefault="00062612" w:rsidP="004E592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*Event Date:</w:t>
            </w:r>
            <w:r w:rsidR="007251DC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22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09/1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7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– 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24</w:t>
            </w:r>
            <w:r w:rsidR="008D50B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/09/1</w:t>
            </w:r>
            <w:r w:rsidR="004E5925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>7</w:t>
            </w:r>
          </w:p>
          <w:p w:rsidR="007241F6" w:rsidRPr="007241F6" w:rsidRDefault="007241F6" w:rsidP="004E5925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241F6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Specialism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articipant Name:</w:t>
            </w:r>
          </w:p>
        </w:tc>
        <w:tc>
          <w:tcPr>
            <w:tcW w:w="5234" w:type="dxa"/>
          </w:tcPr>
          <w:p w:rsidR="002D6C75" w:rsidRPr="002D6C75" w:rsidRDefault="002D6C75" w:rsidP="007241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Mum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1</w:t>
            </w:r>
            <w:r w:rsidR="002D6C75"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7251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>Dad</w:t>
            </w:r>
            <w:r w:rsidR="007251D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/ Carer2</w:t>
            </w:r>
            <w:r w:rsidRPr="002D6C7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  <w:t xml:space="preserve"> Mobile Tel No:</w:t>
            </w:r>
          </w:p>
        </w:tc>
      </w:tr>
      <w:tr w:rsidR="00062612" w:rsidRPr="002D6C75" w:rsidTr="00AA4ADB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 w:cs="Times New Roman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2D6C75" w:rsidTr="00AA4ADB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Default="00E42DC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>Applicants will be supplied with a Crewpak before the course</w:t>
      </w:r>
      <w:r w:rsidR="007241F6">
        <w:rPr>
          <w:rFonts w:ascii="Arial" w:eastAsia="Times New Roman" w:hAnsi="Arial" w:cs="Times New Roman"/>
          <w:b/>
          <w:i/>
          <w:noProof/>
          <w:sz w:val="20"/>
          <w:szCs w:val="20"/>
        </w:rPr>
        <w:t>, if necessary,</w:t>
      </w:r>
      <w:r>
        <w:rPr>
          <w:rFonts w:ascii="Arial" w:eastAsia="Times New Roman" w:hAnsi="Arial" w:cs="Times New Roman"/>
          <w:b/>
          <w:i/>
          <w:noProof/>
          <w:sz w:val="20"/>
          <w:szCs w:val="20"/>
        </w:rPr>
        <w:t xml:space="preserve"> and will be expected to have studied the material in line with guidance, issued at the time, before attendance on the weekend.</w:t>
      </w:r>
    </w:p>
    <w:p w:rsidR="00E63972" w:rsidRDefault="00E63972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Payment may be made in full or £70 deposit and balance payable 7 days before the event date.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heques should be made payable to Cheltenham District Scout Council  or you can pay by BACS to </w:t>
      </w:r>
    </w:p>
    <w:p w:rsidR="00EF5022" w:rsidRPr="00EF5022" w:rsidRDefault="00EF5022" w:rsidP="00EF5022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  <w:r w:rsidRPr="00EF5022">
        <w:rPr>
          <w:rFonts w:ascii="Arial" w:eastAsia="Times New Roman" w:hAnsi="Arial" w:cs="Times New Roman"/>
          <w:noProof/>
          <w:sz w:val="20"/>
          <w:szCs w:val="20"/>
        </w:rPr>
        <w:t xml:space="preserve">CAF Bank 40-52-40. Account No 00021064. Reference is </w:t>
      </w:r>
      <w:r w:rsidRPr="00EF5022">
        <w:rPr>
          <w:rFonts w:ascii="Arial" w:eastAsia="Times New Roman" w:hAnsi="Arial" w:cs="Times New Roman"/>
          <w:i/>
          <w:noProof/>
          <w:sz w:val="20"/>
          <w:szCs w:val="20"/>
        </w:rPr>
        <w:t>SCU</w:t>
      </w:r>
      <w:r w:rsidR="007241F6">
        <w:rPr>
          <w:rFonts w:ascii="Arial" w:eastAsia="Times New Roman" w:hAnsi="Arial" w:cs="Times New Roman"/>
          <w:i/>
          <w:noProof/>
          <w:sz w:val="20"/>
          <w:szCs w:val="20"/>
        </w:rPr>
        <w:t>SPEC</w:t>
      </w:r>
      <w:bookmarkStart w:id="0" w:name="_GoBack"/>
      <w:bookmarkEnd w:id="0"/>
      <w:r w:rsidRPr="00EF5022">
        <w:rPr>
          <w:rFonts w:ascii="Arial" w:eastAsia="Times New Roman" w:hAnsi="Arial" w:cs="Times New Roman"/>
          <w:i/>
          <w:noProof/>
          <w:sz w:val="20"/>
          <w:szCs w:val="20"/>
        </w:rPr>
        <w:t xml:space="preserve"> 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 w:cs="Times New Roman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D0F12" w:rsidRDefault="002D6C75" w:rsidP="007E55BA">
      <w:pPr>
        <w:spacing w:after="0" w:line="240" w:lineRule="atLeast"/>
      </w:pP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Signature of Leader: _______________________________</w:t>
      </w:r>
    </w:p>
    <w:sectPr w:rsidR="005D0F12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89" w:rsidRDefault="00EB7B89" w:rsidP="006119D6">
      <w:pPr>
        <w:spacing w:after="0" w:line="240" w:lineRule="auto"/>
      </w:pPr>
      <w:r>
        <w:separator/>
      </w:r>
    </w:p>
  </w:endnote>
  <w:endnote w:type="continuationSeparator" w:id="0">
    <w:p w:rsidR="00EB7B89" w:rsidRDefault="00EB7B89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7793 470995   email: db.newman@btinternet.com</w:t>
    </w:r>
    <w:r>
      <w:rPr>
        <w:rFonts w:ascii="Arial" w:hAnsi="Arial"/>
        <w:color w:val="008000"/>
        <w:sz w:val="14"/>
      </w:rPr>
      <w:tab/>
    </w:r>
  </w:p>
  <w:p w:rsidR="009D37D8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District Explorer Scout Commissioner: Mr. </w:t>
    </w:r>
    <w:r w:rsidR="00EF5022">
      <w:rPr>
        <w:rFonts w:ascii="Arial" w:hAnsi="Arial"/>
        <w:color w:val="008000"/>
        <w:sz w:val="14"/>
      </w:rPr>
      <w:t>Rob Butcher</w:t>
    </w:r>
    <w:r>
      <w:rPr>
        <w:rFonts w:ascii="Arial" w:hAnsi="Arial"/>
        <w:color w:val="008000"/>
        <w:sz w:val="14"/>
      </w:rPr>
      <w:tab/>
    </w:r>
  </w:p>
  <w:p w:rsidR="009D37D8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9D37D8" w:rsidRDefault="00EB7B8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89" w:rsidRDefault="00EB7B89" w:rsidP="006119D6">
      <w:pPr>
        <w:spacing w:after="0" w:line="240" w:lineRule="auto"/>
      </w:pPr>
      <w:r>
        <w:separator/>
      </w:r>
    </w:p>
  </w:footnote>
  <w:footnote w:type="continuationSeparator" w:id="0">
    <w:p w:rsidR="00EB7B89" w:rsidRDefault="00EB7B89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7E55BA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188976" distB="589788" distL="114300" distR="114300" simplePos="0" relativeHeight="251657216" behindDoc="1" locked="0" layoutInCell="1" allowOverlap="1" wp14:anchorId="0C9F49A1" wp14:editId="55D84B7A">
          <wp:simplePos x="0" y="0"/>
          <wp:positionH relativeFrom="column">
            <wp:posOffset>6027420</wp:posOffset>
          </wp:positionH>
          <wp:positionV relativeFrom="paragraph">
            <wp:posOffset>-154305</wp:posOffset>
          </wp:positionV>
          <wp:extent cx="494665" cy="648335"/>
          <wp:effectExtent l="57150" t="19050" r="38735" b="0"/>
          <wp:wrapNone/>
          <wp:docPr id="2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466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5D464AE" wp14:editId="20274D7E">
          <wp:simplePos x="0" y="0"/>
          <wp:positionH relativeFrom="column">
            <wp:posOffset>5447665</wp:posOffset>
          </wp:positionH>
          <wp:positionV relativeFrom="paragraph">
            <wp:posOffset>-112395</wp:posOffset>
          </wp:positionV>
          <wp:extent cx="1151255" cy="887095"/>
          <wp:effectExtent l="0" t="134620" r="0" b="47625"/>
          <wp:wrapTight wrapText="bothSides">
            <wp:wrapPolygon edited="0">
              <wp:start x="20689" y="-797"/>
              <wp:lineTo x="17718" y="-3536"/>
              <wp:lineTo x="13556" y="1554"/>
              <wp:lineTo x="12575" y="204"/>
              <wp:lineTo x="-1180" y="15754"/>
              <wp:lineTo x="-199" y="17105"/>
              <wp:lineTo x="1071" y="16825"/>
              <wp:lineTo x="8895" y="17454"/>
              <wp:lineTo x="16259" y="16096"/>
              <wp:lineTo x="18934" y="9636"/>
              <wp:lineTo x="19194" y="9318"/>
              <wp:lineTo x="21625" y="2520"/>
              <wp:lineTo x="22405" y="1566"/>
              <wp:lineTo x="20689" y="-797"/>
            </wp:wrapPolygon>
          </wp:wrapTight>
          <wp:docPr id="2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139549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25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1ED48BEE" wp14:editId="5B08E2EE">
          <wp:extent cx="962025" cy="266700"/>
          <wp:effectExtent l="0" t="0" r="9525" b="0"/>
          <wp:docPr id="24" name="Picture 24" descr="_Scouts_green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Scouts_green_linear-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ab/>
      <w:t xml:space="preserve">     </w:t>
    </w:r>
    <w:r w:rsidRPr="00AD0871">
      <w:rPr>
        <w:rFonts w:ascii="Arial" w:hAnsi="Arial" w:cs="Arial"/>
        <w:color w:val="008000"/>
        <w:sz w:val="48"/>
        <w:szCs w:val="48"/>
      </w:rPr>
      <w:t xml:space="preserve">Octopus </w:t>
    </w:r>
    <w:r>
      <w:rPr>
        <w:rFonts w:ascii="Arial" w:hAnsi="Arial" w:cs="Arial"/>
        <w:color w:val="008000"/>
        <w:sz w:val="48"/>
        <w:szCs w:val="48"/>
      </w:rPr>
      <w:t>Explorer (</w:t>
    </w:r>
    <w:r w:rsidRPr="00AD0871">
      <w:rPr>
        <w:rFonts w:ascii="Arial" w:hAnsi="Arial" w:cs="Arial"/>
        <w:color w:val="008000"/>
        <w:sz w:val="48"/>
        <w:szCs w:val="48"/>
      </w:rPr>
      <w:t>Scuba</w:t>
    </w:r>
    <w:r>
      <w:rPr>
        <w:rFonts w:ascii="Arial" w:hAnsi="Arial" w:cs="Arial"/>
        <w:color w:val="008000"/>
        <w:sz w:val="48"/>
        <w:szCs w:val="48"/>
      </w:rPr>
      <w:t>)</w:t>
    </w:r>
    <w:r w:rsidRPr="00AD0871">
      <w:rPr>
        <w:rFonts w:ascii="Arial" w:hAnsi="Arial" w:cs="Arial"/>
        <w:color w:val="008000"/>
        <w:sz w:val="48"/>
        <w:szCs w:val="48"/>
      </w:rPr>
      <w:t xml:space="preserve"> Unit</w:t>
    </w:r>
    <w:r>
      <w:rPr>
        <w:rFonts w:ascii="Arial" w:hAnsi="Arial" w:cs="Arial"/>
        <w:color w:val="008000"/>
        <w:sz w:val="32"/>
        <w:szCs w:val="32"/>
      </w:rPr>
      <w:t xml:space="preserve">  </w:t>
    </w:r>
  </w:p>
  <w:p w:rsidR="007E55BA" w:rsidRPr="004F695E" w:rsidRDefault="007E55BA" w:rsidP="007E55BA">
    <w:pPr>
      <w:pStyle w:val="Header"/>
      <w:rPr>
        <w:sz w:val="32"/>
        <w:szCs w:val="32"/>
      </w:rPr>
    </w:pPr>
    <w:r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 wp14:anchorId="2C5F231A" wp14:editId="58D25FCE">
          <wp:extent cx="942975" cy="257175"/>
          <wp:effectExtent l="0" t="0" r="9525" b="9525"/>
          <wp:docPr id="25" name="Picture 25" descr="_Explorers_blue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Explorers_blue_linear-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 xml:space="preserve">        </w:t>
    </w:r>
  </w:p>
  <w:p w:rsidR="009D37D8" w:rsidRPr="0014563F" w:rsidRDefault="00EB7B89" w:rsidP="0014563F">
    <w:pPr>
      <w:pStyle w:val="Header"/>
      <w:jc w:val="center"/>
      <w:rPr>
        <w:rFonts w:ascii="Arial" w:hAnsi="Arial" w:cs="Arial"/>
        <w:color w:val="008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62612"/>
    <w:rsid w:val="002D6C75"/>
    <w:rsid w:val="00381725"/>
    <w:rsid w:val="00424512"/>
    <w:rsid w:val="004E5925"/>
    <w:rsid w:val="00512FB3"/>
    <w:rsid w:val="005D0F12"/>
    <w:rsid w:val="006119D6"/>
    <w:rsid w:val="00673C39"/>
    <w:rsid w:val="007241F6"/>
    <w:rsid w:val="007251DC"/>
    <w:rsid w:val="007E55BA"/>
    <w:rsid w:val="008D50BD"/>
    <w:rsid w:val="00AC1D24"/>
    <w:rsid w:val="00B61ED9"/>
    <w:rsid w:val="00BC408E"/>
    <w:rsid w:val="00C11C46"/>
    <w:rsid w:val="00C436CA"/>
    <w:rsid w:val="00D07DEC"/>
    <w:rsid w:val="00D20E1E"/>
    <w:rsid w:val="00E42DC2"/>
    <w:rsid w:val="00E63972"/>
    <w:rsid w:val="00E97BC0"/>
    <w:rsid w:val="00EB7B89"/>
    <w:rsid w:val="00EF5022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19CC0-E6EF-4D6F-8121-5E90627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87F2-51FA-414D-ABC6-B836A9F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 Newman</cp:lastModifiedBy>
  <cp:revision>4</cp:revision>
  <dcterms:created xsi:type="dcterms:W3CDTF">2017-05-14T06:11:00Z</dcterms:created>
  <dcterms:modified xsi:type="dcterms:W3CDTF">2017-05-14T06:25:00Z</dcterms:modified>
</cp:coreProperties>
</file>